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80" w:rsidRDefault="00B17A07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B8026E2" wp14:editId="5E6080B2">
                <wp:simplePos x="0" y="0"/>
                <wp:positionH relativeFrom="margin">
                  <wp:posOffset>201930</wp:posOffset>
                </wp:positionH>
                <wp:positionV relativeFrom="paragraph">
                  <wp:posOffset>799465</wp:posOffset>
                </wp:positionV>
                <wp:extent cx="4229100" cy="666750"/>
                <wp:effectExtent l="228600" t="228600" r="247650" b="24765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666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F6F" w:rsidRPr="00361665" w:rsidRDefault="00960E57" w:rsidP="000A304B">
                            <w:pPr>
                              <w:pStyle w:val="Titre"/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61665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Brocante semi –nocturne</w:t>
                            </w:r>
                          </w:p>
                          <w:p w:rsidR="00960E57" w:rsidRPr="00361665" w:rsidRDefault="00960E57" w:rsidP="00960E57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61665">
                              <w:rPr>
                                <w:rFonts w:ascii="Calibri Light" w:hAnsi="Calibri Light" w:cs="Calibri Light"/>
                                <w:b/>
                                <w:color w:val="FF0000"/>
                                <w:sz w:val="40"/>
                                <w:szCs w:val="40"/>
                              </w:rPr>
                              <w:t>Avec marché du terro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.9pt;margin-top:62.95pt;width:333pt;height:52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" fillcolor="#060f17 [324]" strokecolor="#5b9bd5 [3204]" strokeweight=".5pt">
                <v:fill color2="#03070b [164]" rotate="t" colors="0 #b1cbe9;.5 #a3c1e5;1 #92b9e4" focus="100%" type="gradient">
                  <o:fill v:ext="view" type="gradientUnscaled"/>
                </v:fill>
                <v:textbox>
                  <w:txbxContent>
                    <w:p w:rsidR="00514F6F" w:rsidRPr="00361665" w:rsidRDefault="00960E57" w:rsidP="000A304B">
                      <w:pPr>
                        <w:pStyle w:val="Titre"/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361665">
                        <w:rPr>
                          <w:b/>
                          <w:color w:val="FF0000"/>
                          <w:sz w:val="40"/>
                          <w:szCs w:val="40"/>
                        </w:rPr>
                        <w:t>Brocante semi –nocturne</w:t>
                      </w:r>
                    </w:p>
                    <w:p w:rsidR="00960E57" w:rsidRPr="00361665" w:rsidRDefault="00960E57" w:rsidP="00960E57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361665">
                        <w:rPr>
                          <w:rFonts w:ascii="Calibri Light" w:hAnsi="Calibri Light" w:cs="Calibri Light"/>
                          <w:b/>
                          <w:color w:val="FF0000"/>
                          <w:sz w:val="40"/>
                          <w:szCs w:val="40"/>
                        </w:rPr>
                        <w:t>Avec marché du terroi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93056" behindDoc="1" locked="0" layoutInCell="1" allowOverlap="1" wp14:anchorId="5A0CCBF4" wp14:editId="37F92835">
            <wp:simplePos x="0" y="0"/>
            <wp:positionH relativeFrom="margin">
              <wp:posOffset>200025</wp:posOffset>
            </wp:positionH>
            <wp:positionV relativeFrom="paragraph">
              <wp:posOffset>180340</wp:posOffset>
            </wp:positionV>
            <wp:extent cx="4381500" cy="523875"/>
            <wp:effectExtent l="0" t="0" r="0" b="9525"/>
            <wp:wrapNone/>
            <wp:docPr id="196" name="Image 196" descr="Site Internet officiel du club de football F.L.C Longfoss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te Internet officiel du club de football F.L.C Longfossé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7C80" w:rsidRDefault="00EB419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73E5CA" wp14:editId="20435A44">
                <wp:simplePos x="0" y="0"/>
                <wp:positionH relativeFrom="column">
                  <wp:posOffset>644525</wp:posOffset>
                </wp:positionH>
                <wp:positionV relativeFrom="paragraph">
                  <wp:posOffset>1319530</wp:posOffset>
                </wp:positionV>
                <wp:extent cx="4200525" cy="685800"/>
                <wp:effectExtent l="0" t="0" r="0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005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4F6F" w:rsidRDefault="00514F6F" w:rsidP="00514F6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r w:rsidRPr="007112B8">
                              <w:rPr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40"/>
                              </w:rPr>
                              <w:t xml:space="preserve">Le </w:t>
                            </w:r>
                            <w:r w:rsidR="00960E57">
                              <w:rPr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40"/>
                              </w:rPr>
                              <w:t xml:space="preserve">Samedi 19 </w:t>
                            </w:r>
                            <w:r w:rsidRPr="007112B8">
                              <w:rPr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40"/>
                              </w:rPr>
                              <w:t xml:space="preserve"> Ao</w:t>
                            </w:r>
                            <w:r w:rsidR="00960E57">
                              <w:rPr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40"/>
                              </w:rPr>
                              <w:t>ût 2017</w:t>
                            </w:r>
                          </w:p>
                          <w:p w:rsidR="00514F6F" w:rsidRPr="007112B8" w:rsidRDefault="00514F6F" w:rsidP="00514F6F">
                            <w:pPr>
                              <w:jc w:val="right"/>
                              <w:rPr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40"/>
                              </w:rPr>
                              <w:t>De 15 H 00 à 22 H 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7" type="#_x0000_t202" style="position:absolute;margin-left:50.75pt;margin-top:103.9pt;width:330.75pt;height:5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" filled="f" stroked="f">
                <v:path arrowok="t"/>
                <v:textbox>
                  <w:txbxContent>
                    <w:p w:rsidR="00514F6F" w:rsidRDefault="00514F6F" w:rsidP="00514F6F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40"/>
                          <w:szCs w:val="40"/>
                        </w:rPr>
                      </w:pPr>
                      <w:r w:rsidRPr="007112B8">
                        <w:rPr>
                          <w:b/>
                          <w:noProof/>
                          <w:color w:val="262626" w:themeColor="text1" w:themeTint="D9"/>
                          <w:sz w:val="40"/>
                          <w:szCs w:val="40"/>
                        </w:rPr>
                        <w:t xml:space="preserve">Le </w:t>
                      </w:r>
                      <w:r w:rsidR="00960E57">
                        <w:rPr>
                          <w:b/>
                          <w:noProof/>
                          <w:color w:val="262626" w:themeColor="text1" w:themeTint="D9"/>
                          <w:sz w:val="40"/>
                          <w:szCs w:val="40"/>
                        </w:rPr>
                        <w:t>Samed</w:t>
                      </w:r>
                      <w:bookmarkStart w:id="1" w:name="_GoBack"/>
                      <w:r w:rsidR="00960E57">
                        <w:rPr>
                          <w:b/>
                          <w:noProof/>
                          <w:color w:val="262626" w:themeColor="text1" w:themeTint="D9"/>
                          <w:sz w:val="40"/>
                          <w:szCs w:val="40"/>
                        </w:rPr>
                        <w:t xml:space="preserve">i 19 </w:t>
                      </w:r>
                      <w:r w:rsidRPr="007112B8">
                        <w:rPr>
                          <w:b/>
                          <w:noProof/>
                          <w:color w:val="262626" w:themeColor="text1" w:themeTint="D9"/>
                          <w:sz w:val="40"/>
                          <w:szCs w:val="40"/>
                        </w:rPr>
                        <w:t xml:space="preserve"> Ao</w:t>
                      </w:r>
                      <w:r w:rsidR="00960E57">
                        <w:rPr>
                          <w:b/>
                          <w:noProof/>
                          <w:color w:val="262626" w:themeColor="text1" w:themeTint="D9"/>
                          <w:sz w:val="40"/>
                          <w:szCs w:val="40"/>
                        </w:rPr>
                        <w:t>ût 2017</w:t>
                      </w:r>
                    </w:p>
                    <w:p w:rsidR="00514F6F" w:rsidRPr="007112B8" w:rsidRDefault="00514F6F" w:rsidP="00514F6F">
                      <w:pPr>
                        <w:jc w:val="right"/>
                        <w:rPr>
                          <w:b/>
                          <w:noProof/>
                          <w:color w:val="262626" w:themeColor="text1" w:themeTint="D9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40"/>
                          <w:szCs w:val="40"/>
                        </w:rPr>
                        <w:t>De 15 H 00 à 22 H 00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0BE39E" wp14:editId="7727F877">
                <wp:simplePos x="0" y="0"/>
                <wp:positionH relativeFrom="margin">
                  <wp:posOffset>-236220</wp:posOffset>
                </wp:positionH>
                <wp:positionV relativeFrom="paragraph">
                  <wp:posOffset>1741805</wp:posOffset>
                </wp:positionV>
                <wp:extent cx="2447925" cy="590550"/>
                <wp:effectExtent l="0" t="0" r="28575" b="19050"/>
                <wp:wrapNone/>
                <wp:docPr id="17" name="Ellips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792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665" w:rsidRPr="000A304B" w:rsidRDefault="00361665" w:rsidP="00361665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A304B">
                              <w:rPr>
                                <w:color w:val="FF0000"/>
                                <w:sz w:val="24"/>
                                <w:szCs w:val="24"/>
                              </w:rPr>
                              <w:t>IMPASSE DU CARAQU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7" o:spid="_x0000_s1028" style="position:absolute;margin-left:-18.6pt;margin-top:137.15pt;width:192.75pt;height:46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361665" w:rsidRPr="000A304B" w:rsidRDefault="00361665" w:rsidP="00361665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0A304B">
                        <w:rPr>
                          <w:color w:val="FF0000"/>
                          <w:sz w:val="24"/>
                          <w:szCs w:val="24"/>
                        </w:rPr>
                        <w:t>IMPASSE DU CARAQUE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B7C80" w:rsidRDefault="000B7C80"/>
    <w:p w:rsidR="000B7C80" w:rsidRDefault="000B7C80"/>
    <w:p w:rsidR="00960E57" w:rsidRDefault="00B17A0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4D3E77" wp14:editId="796242A1">
                <wp:simplePos x="0" y="0"/>
                <wp:positionH relativeFrom="column">
                  <wp:posOffset>-31750</wp:posOffset>
                </wp:positionH>
                <wp:positionV relativeFrom="paragraph">
                  <wp:posOffset>912495</wp:posOffset>
                </wp:positionV>
                <wp:extent cx="4867275" cy="238125"/>
                <wp:effectExtent l="0" t="0" r="9525" b="9525"/>
                <wp:wrapNone/>
                <wp:docPr id="199" name="Zone de text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99A" w:rsidRDefault="00F3399A">
                            <w:r>
                              <w:t>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9" o:spid="_x0000_s1029" type="#_x0000_t202" style="position:absolute;margin-left:-2.5pt;margin-top:71.85pt;width:383.25pt;height:1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" fillcolor="white [3201]" stroked="f" strokeweight=".5pt">
                <v:textbox>
                  <w:txbxContent>
                    <w:p w:rsidR="00F3399A" w:rsidRDefault="00F3399A">
                      <w:r>
                        <w:t>-----------------------------------------------------------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9A30DCD" wp14:editId="0F55604B">
                <wp:simplePos x="0" y="0"/>
                <wp:positionH relativeFrom="margin">
                  <wp:posOffset>-36195</wp:posOffset>
                </wp:positionH>
                <wp:positionV relativeFrom="paragraph">
                  <wp:posOffset>79375</wp:posOffset>
                </wp:positionV>
                <wp:extent cx="2105025" cy="638175"/>
                <wp:effectExtent l="0" t="0" r="28575" b="28575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F6F" w:rsidRDefault="00514F6F" w:rsidP="00514F6F">
                            <w:pPr>
                              <w:spacing w:after="0" w:line="240" w:lineRule="auto"/>
                            </w:pPr>
                            <w:r>
                              <w:t>Droit d’inscription : GRATUIT</w:t>
                            </w:r>
                          </w:p>
                          <w:p w:rsidR="00514F6F" w:rsidRDefault="00514F6F" w:rsidP="00514F6F">
                            <w:pPr>
                              <w:spacing w:after="0" w:line="240" w:lineRule="auto"/>
                            </w:pPr>
                            <w:r>
                              <w:t>Tarif emplacement</w:t>
                            </w:r>
                            <w:r w:rsidR="00960E57">
                              <w:t> : 3 m gratuits puis 3€ le mè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.85pt;margin-top:6.25pt;width:165.75pt;height:50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">
                <v:textbox>
                  <w:txbxContent>
                    <w:p w:rsidR="00514F6F" w:rsidRDefault="00514F6F" w:rsidP="00514F6F">
                      <w:pPr>
                        <w:spacing w:after="0" w:line="240" w:lineRule="auto"/>
                      </w:pPr>
                      <w:r>
                        <w:t>Droit d’inscription : GRATUIT</w:t>
                      </w:r>
                    </w:p>
                    <w:p w:rsidR="00514F6F" w:rsidRDefault="00514F6F" w:rsidP="00514F6F">
                      <w:pPr>
                        <w:spacing w:after="0" w:line="240" w:lineRule="auto"/>
                      </w:pPr>
                      <w:r>
                        <w:t>Tarif emplacement</w:t>
                      </w:r>
                      <w:r w:rsidR="00960E57">
                        <w:t> : 3 m gratuits puis 3€ le mèt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32998" w:rsidRDefault="00B17A07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95BE986" wp14:editId="361A9013">
                <wp:simplePos x="0" y="0"/>
                <wp:positionH relativeFrom="column">
                  <wp:posOffset>386715</wp:posOffset>
                </wp:positionH>
                <wp:positionV relativeFrom="paragraph">
                  <wp:posOffset>71120</wp:posOffset>
                </wp:positionV>
                <wp:extent cx="4200525" cy="266700"/>
                <wp:effectExtent l="0" t="0" r="28575" b="1905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F6F" w:rsidRPr="00A479B5" w:rsidRDefault="00514F6F" w:rsidP="00514F6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479B5">
                              <w:rPr>
                                <w:color w:val="FF0000"/>
                              </w:rPr>
                              <w:t>BULLETI</w:t>
                            </w:r>
                            <w:r w:rsidR="000A304B">
                              <w:rPr>
                                <w:color w:val="FF0000"/>
                              </w:rPr>
                              <w:t>N D’INSCRIPTION : Brocante du 19 août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0.45pt;margin-top:5.6pt;width:330.75pt;height:2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">
                <v:textbox>
                  <w:txbxContent>
                    <w:p w:rsidR="00514F6F" w:rsidRPr="00A479B5" w:rsidRDefault="00514F6F" w:rsidP="00514F6F">
                      <w:pPr>
                        <w:jc w:val="center"/>
                        <w:rPr>
                          <w:color w:val="FF0000"/>
                        </w:rPr>
                      </w:pPr>
                      <w:r w:rsidRPr="00A479B5">
                        <w:rPr>
                          <w:color w:val="FF0000"/>
                        </w:rPr>
                        <w:t>BULLETI</w:t>
                      </w:r>
                      <w:r w:rsidR="000A304B">
                        <w:rPr>
                          <w:color w:val="FF0000"/>
                        </w:rPr>
                        <w:t>N D’INSCRIPTION : Brocante du 19 août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7C80" w:rsidRDefault="000B7C80"/>
    <w:p w:rsidR="000B7C80" w:rsidRDefault="000B7C80"/>
    <w:p w:rsidR="00BD24F3" w:rsidRDefault="00D91DFD">
      <w:r w:rsidRPr="00D91DFD">
        <w:rPr>
          <w:rFonts w:ascii="Calibri" w:eastAsia="Calibri" w:hAnsi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D6A644" wp14:editId="21B53807">
                <wp:simplePos x="0" y="0"/>
                <wp:positionH relativeFrom="column">
                  <wp:posOffset>-20320</wp:posOffset>
                </wp:positionH>
                <wp:positionV relativeFrom="paragraph">
                  <wp:posOffset>1071245</wp:posOffset>
                </wp:positionV>
                <wp:extent cx="2143125" cy="476250"/>
                <wp:effectExtent l="0" t="0" r="9525" b="0"/>
                <wp:wrapNone/>
                <wp:docPr id="203" name="Zone de text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91DFD" w:rsidRDefault="00D91DFD" w:rsidP="00D91DFD">
                            <w:r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Pr="008B6202">
                              <w:rPr>
                                <w:sz w:val="20"/>
                                <w:szCs w:val="20"/>
                              </w:rPr>
                              <w:t>es organisateurs vous accueilleront dès votre arrivée pour vous pla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03" o:spid="_x0000_s1032" type="#_x0000_t202" style="position:absolute;margin-left:-1.6pt;margin-top:84.35pt;width:168.75pt;height:37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" fillcolor="window" stroked="f" strokeweight=".5pt">
                <v:textbox>
                  <w:txbxContent>
                    <w:p w:rsidR="00D91DFD" w:rsidRDefault="00D91DFD" w:rsidP="00D91DFD">
                      <w:r>
                        <w:rPr>
                          <w:sz w:val="20"/>
                          <w:szCs w:val="20"/>
                        </w:rPr>
                        <w:t>L</w:t>
                      </w:r>
                      <w:r w:rsidRPr="008B6202">
                        <w:rPr>
                          <w:sz w:val="20"/>
                          <w:szCs w:val="20"/>
                        </w:rPr>
                        <w:t>es organisateurs vous accueilleront dès votre arrivée pour vous placer</w:t>
                      </w:r>
                    </w:p>
                  </w:txbxContent>
                </v:textbox>
              </v:shape>
            </w:pict>
          </mc:Fallback>
        </mc:AlternateContent>
      </w:r>
    </w:p>
    <w:p w:rsidR="000B7C80" w:rsidRDefault="000B7C80"/>
    <w:p w:rsidR="00BD24F3" w:rsidRDefault="00D91DFD">
      <w:r w:rsidRPr="00D91DFD">
        <w:rPr>
          <w:rFonts w:ascii="Calibri" w:eastAsia="Calibri" w:hAnsi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33164C" wp14:editId="02EB2C77">
                <wp:simplePos x="0" y="0"/>
                <wp:positionH relativeFrom="column">
                  <wp:posOffset>-69215</wp:posOffset>
                </wp:positionH>
                <wp:positionV relativeFrom="paragraph">
                  <wp:posOffset>516890</wp:posOffset>
                </wp:positionV>
                <wp:extent cx="2266950" cy="1038225"/>
                <wp:effectExtent l="0" t="0" r="19050" b="28575"/>
                <wp:wrapNone/>
                <wp:docPr id="202" name="Zone de text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91DFD" w:rsidRDefault="00D91DFD" w:rsidP="00D91DFD">
                            <w:pPr>
                              <w:spacing w:after="0" w:line="240" w:lineRule="auto"/>
                            </w:pPr>
                            <w:r>
                              <w:sym w:font="Wingdings" w:char="F028"/>
                            </w:r>
                            <w:r>
                              <w:t> :……………………………………………….</w:t>
                            </w:r>
                          </w:p>
                          <w:p w:rsidR="00D91DFD" w:rsidRDefault="00D91DFD" w:rsidP="00D91DF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479B5">
                              <w:rPr>
                                <w:sz w:val="18"/>
                                <w:szCs w:val="18"/>
                              </w:rPr>
                              <w:t>N° carte d’identité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u permis de conduire :</w:t>
                            </w:r>
                          </w:p>
                          <w:p w:rsidR="00D91DFD" w:rsidRDefault="00D91DFD" w:rsidP="00D91DFD">
                            <w:pPr>
                              <w:spacing w:after="0" w:line="240" w:lineRule="auto"/>
                            </w:pPr>
                            <w:r>
                              <w:t>……………………………………………………..</w:t>
                            </w:r>
                          </w:p>
                          <w:p w:rsidR="00D91DFD" w:rsidRDefault="00D91DFD" w:rsidP="00D91DFD">
                            <w:pPr>
                              <w:spacing w:after="0" w:line="240" w:lineRule="auto"/>
                            </w:pPr>
                            <w:r>
                              <w:t>Délivré le ……………………………………..</w:t>
                            </w:r>
                          </w:p>
                          <w:p w:rsidR="00D91DFD" w:rsidRPr="00A479B5" w:rsidRDefault="00D91DFD" w:rsidP="00D91DFD">
                            <w:pPr>
                              <w:spacing w:after="0" w:line="240" w:lineRule="auto"/>
                            </w:pPr>
                            <w:r>
                              <w:t>Par :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2" o:spid="_x0000_s1033" type="#_x0000_t202" style="position:absolute;margin-left:-5.45pt;margin-top:40.7pt;width:178.5pt;height:8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" fillcolor="window" strokeweight=".5pt">
                <v:path arrowok="t"/>
                <v:textbox>
                  <w:txbxContent>
                    <w:p w:rsidR="00D91DFD" w:rsidRDefault="00D91DFD" w:rsidP="00D91DFD">
                      <w:pPr>
                        <w:spacing w:after="0" w:line="240" w:lineRule="auto"/>
                      </w:pPr>
                      <w:r>
                        <w:sym w:font="Wingdings" w:char="F028"/>
                      </w:r>
                      <w:r>
                        <w:t> :……………………………………………….</w:t>
                      </w:r>
                    </w:p>
                    <w:p w:rsidR="00D91DFD" w:rsidRDefault="00D91DFD" w:rsidP="00D91DF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A479B5">
                        <w:rPr>
                          <w:sz w:val="18"/>
                          <w:szCs w:val="18"/>
                        </w:rPr>
                        <w:t>N° carte d’identité</w:t>
                      </w:r>
                      <w:r>
                        <w:rPr>
                          <w:sz w:val="18"/>
                          <w:szCs w:val="18"/>
                        </w:rPr>
                        <w:t xml:space="preserve"> ou permis de conduire :</w:t>
                      </w:r>
                    </w:p>
                    <w:p w:rsidR="00D91DFD" w:rsidRDefault="00D91DFD" w:rsidP="00D91DFD">
                      <w:pPr>
                        <w:spacing w:after="0" w:line="240" w:lineRule="auto"/>
                      </w:pPr>
                      <w:r>
                        <w:t>……………………………………………………..</w:t>
                      </w:r>
                    </w:p>
                    <w:p w:rsidR="00D91DFD" w:rsidRDefault="00D91DFD" w:rsidP="00D91DFD">
                      <w:pPr>
                        <w:spacing w:after="0" w:line="240" w:lineRule="auto"/>
                      </w:pPr>
                      <w:r>
                        <w:t>Délivré le ……………………………………..</w:t>
                      </w:r>
                    </w:p>
                    <w:p w:rsidR="00D91DFD" w:rsidRPr="00A479B5" w:rsidRDefault="00D91DFD" w:rsidP="00D91DFD">
                      <w:pPr>
                        <w:spacing w:after="0" w:line="240" w:lineRule="auto"/>
                      </w:pPr>
                      <w:r>
                        <w:t>Par :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BD24F3" w:rsidRDefault="00B17A07" w:rsidP="00732998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3159651" wp14:editId="3E346709">
                <wp:simplePos x="0" y="0"/>
                <wp:positionH relativeFrom="column">
                  <wp:posOffset>-50800</wp:posOffset>
                </wp:positionH>
                <wp:positionV relativeFrom="paragraph">
                  <wp:posOffset>-1210310</wp:posOffset>
                </wp:positionV>
                <wp:extent cx="2409825" cy="2495550"/>
                <wp:effectExtent l="0" t="0" r="28575" b="19050"/>
                <wp:wrapSquare wrapText="bothSides"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495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F6F" w:rsidRDefault="00514F6F" w:rsidP="00514F6F">
                            <w:pPr>
                              <w:spacing w:after="0" w:line="240" w:lineRule="auto"/>
                            </w:pPr>
                            <w:r>
                              <w:t>Je soussigné (nom et prénom)</w:t>
                            </w:r>
                          </w:p>
                          <w:p w:rsidR="00514F6F" w:rsidRDefault="00514F6F" w:rsidP="00514F6F">
                            <w:pPr>
                              <w:spacing w:after="0" w:line="240" w:lineRule="auto"/>
                            </w:pPr>
                            <w:r>
                              <w:t>…………………………………………………………</w:t>
                            </w:r>
                          </w:p>
                          <w:p w:rsidR="00514F6F" w:rsidRDefault="00514F6F" w:rsidP="00514F6F">
                            <w:pPr>
                              <w:spacing w:after="0" w:line="240" w:lineRule="auto"/>
                            </w:pPr>
                            <w:r>
                              <w:t xml:space="preserve">Né le………………………à……………………  </w:t>
                            </w:r>
                          </w:p>
                          <w:p w:rsidR="00514F6F" w:rsidRDefault="00514F6F" w:rsidP="00514F6F">
                            <w:pPr>
                              <w:spacing w:after="0" w:line="240" w:lineRule="auto"/>
                            </w:pPr>
                            <w:r>
                              <w:t>Domicilié (adresse complète) :</w:t>
                            </w:r>
                          </w:p>
                          <w:p w:rsidR="00514F6F" w:rsidRDefault="00514F6F" w:rsidP="00514F6F">
                            <w:pPr>
                              <w:spacing w:after="0" w:line="240" w:lineRule="auto"/>
                            </w:pPr>
                            <w:r>
                              <w:t>………………………………………………………</w:t>
                            </w:r>
                          </w:p>
                          <w:p w:rsidR="00514F6F" w:rsidRDefault="00514F6F" w:rsidP="00514F6F">
                            <w:pPr>
                              <w:spacing w:after="0" w:line="240" w:lineRule="auto"/>
                            </w:pPr>
                            <w:r>
                              <w:t>………………………………………………………</w:t>
                            </w:r>
                          </w:p>
                          <w:p w:rsidR="00514F6F" w:rsidRDefault="00514F6F" w:rsidP="00514F6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12B8">
                              <w:rPr>
                                <w:sz w:val="18"/>
                                <w:szCs w:val="18"/>
                              </w:rPr>
                              <w:t>Déclar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ur l’honneur ne pas avoir déjà participé à 2 ventes au déballage dans l’année civile et que les marchandises proposées à la vente sont des objets personnels et usagers.</w:t>
                            </w:r>
                          </w:p>
                          <w:p w:rsidR="00514F6F" w:rsidRDefault="00514F6F" w:rsidP="00514F6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4F6F" w:rsidRDefault="00514F6F" w:rsidP="00514F6F">
                            <w:pPr>
                              <w:spacing w:after="0" w:line="240" w:lineRule="auto"/>
                            </w:pPr>
                            <w:r w:rsidRPr="007112B8">
                              <w:t>Fa</w:t>
                            </w:r>
                            <w:r>
                              <w:t>it à ………………………………………..</w:t>
                            </w:r>
                          </w:p>
                          <w:p w:rsidR="00514F6F" w:rsidRDefault="00514F6F" w:rsidP="00514F6F">
                            <w:pPr>
                              <w:spacing w:after="0" w:line="240" w:lineRule="auto"/>
                            </w:pPr>
                            <w:r>
                              <w:t>Le ………………………………………………</w:t>
                            </w:r>
                          </w:p>
                          <w:p w:rsidR="00514F6F" w:rsidRPr="007112B8" w:rsidRDefault="00514F6F" w:rsidP="00514F6F">
                            <w:pPr>
                              <w:spacing w:after="0" w:line="240" w:lineRule="auto"/>
                            </w:pPr>
                            <w:r>
                              <w:t>S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4pt;margin-top:-95.3pt;width:189.75pt;height:196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" fillcolor="white [3201]" strokecolor="black [3200]" strokeweight="1pt">
                <v:textbox>
                  <w:txbxContent>
                    <w:p w:rsidR="00514F6F" w:rsidRDefault="00514F6F" w:rsidP="00514F6F">
                      <w:pPr>
                        <w:spacing w:after="0" w:line="240" w:lineRule="auto"/>
                      </w:pPr>
                      <w:r>
                        <w:t>Je soussigné (nom et prénom)</w:t>
                      </w:r>
                    </w:p>
                    <w:p w:rsidR="00514F6F" w:rsidRDefault="00514F6F" w:rsidP="00514F6F">
                      <w:pPr>
                        <w:spacing w:after="0" w:line="240" w:lineRule="auto"/>
                      </w:pPr>
                      <w:r>
                        <w:t>…………………………………………………………</w:t>
                      </w:r>
                    </w:p>
                    <w:p w:rsidR="00514F6F" w:rsidRDefault="00514F6F" w:rsidP="00514F6F">
                      <w:pPr>
                        <w:spacing w:after="0" w:line="240" w:lineRule="auto"/>
                      </w:pPr>
                      <w:r>
                        <w:t xml:space="preserve">Né le………………………à……………………  </w:t>
                      </w:r>
                    </w:p>
                    <w:p w:rsidR="00514F6F" w:rsidRDefault="00514F6F" w:rsidP="00514F6F">
                      <w:pPr>
                        <w:spacing w:after="0" w:line="240" w:lineRule="auto"/>
                      </w:pPr>
                      <w:r>
                        <w:t>Domicilié (adresse complète) :</w:t>
                      </w:r>
                    </w:p>
                    <w:p w:rsidR="00514F6F" w:rsidRDefault="00514F6F" w:rsidP="00514F6F">
                      <w:pPr>
                        <w:spacing w:after="0" w:line="240" w:lineRule="auto"/>
                      </w:pPr>
                      <w:r>
                        <w:t>………………………………………………………</w:t>
                      </w:r>
                    </w:p>
                    <w:p w:rsidR="00514F6F" w:rsidRDefault="00514F6F" w:rsidP="00514F6F">
                      <w:pPr>
                        <w:spacing w:after="0" w:line="240" w:lineRule="auto"/>
                      </w:pPr>
                      <w:r>
                        <w:t>………………………………………………………</w:t>
                      </w:r>
                    </w:p>
                    <w:p w:rsidR="00514F6F" w:rsidRDefault="00514F6F" w:rsidP="00514F6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7112B8">
                        <w:rPr>
                          <w:sz w:val="18"/>
                          <w:szCs w:val="18"/>
                        </w:rPr>
                        <w:t>Déclare</w:t>
                      </w:r>
                      <w:r>
                        <w:rPr>
                          <w:sz w:val="18"/>
                          <w:szCs w:val="18"/>
                        </w:rPr>
                        <w:t xml:space="preserve"> sur l’honneur ne pas avoir déjà participé à 2 ventes au déballage dans l’année civile et que les marchandises proposées à la vente sont des objets personnels et usagers.</w:t>
                      </w:r>
                    </w:p>
                    <w:p w:rsidR="00514F6F" w:rsidRDefault="00514F6F" w:rsidP="00514F6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514F6F" w:rsidRDefault="00514F6F" w:rsidP="00514F6F">
                      <w:pPr>
                        <w:spacing w:after="0" w:line="240" w:lineRule="auto"/>
                      </w:pPr>
                      <w:r w:rsidRPr="007112B8">
                        <w:t>Fa</w:t>
                      </w:r>
                      <w:r>
                        <w:t>it à ………………………………………..</w:t>
                      </w:r>
                    </w:p>
                    <w:p w:rsidR="00514F6F" w:rsidRDefault="00514F6F" w:rsidP="00514F6F">
                      <w:pPr>
                        <w:spacing w:after="0" w:line="240" w:lineRule="auto"/>
                      </w:pPr>
                      <w:r>
                        <w:t>Le ………………………………………………</w:t>
                      </w:r>
                    </w:p>
                    <w:p w:rsidR="00514F6F" w:rsidRPr="007112B8" w:rsidRDefault="00514F6F" w:rsidP="00514F6F">
                      <w:pPr>
                        <w:spacing w:after="0" w:line="240" w:lineRule="auto"/>
                      </w:pPr>
                      <w:r>
                        <w:t>Signature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B61AB4B" wp14:editId="6CF55314">
                <wp:simplePos x="0" y="0"/>
                <wp:positionH relativeFrom="column">
                  <wp:posOffset>2578735</wp:posOffset>
                </wp:positionH>
                <wp:positionV relativeFrom="paragraph">
                  <wp:posOffset>-3034665</wp:posOffset>
                </wp:positionV>
                <wp:extent cx="2143125" cy="667385"/>
                <wp:effectExtent l="0" t="0" r="28575" b="18415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F6F" w:rsidRPr="008B6202" w:rsidRDefault="00514F6F" w:rsidP="00514F6F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B6202">
                              <w:rPr>
                                <w:color w:val="FF0000"/>
                                <w:sz w:val="24"/>
                                <w:szCs w:val="24"/>
                              </w:rPr>
                              <w:t>INSCRIPTIONS A REMETTRE</w:t>
                            </w:r>
                          </w:p>
                          <w:p w:rsidR="00514F6F" w:rsidRDefault="00514F6F" w:rsidP="00514F6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En </w:t>
                            </w:r>
                            <w:r w:rsidRPr="008B6202"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Mairie de Longfossé</w:t>
                            </w:r>
                          </w:p>
                          <w:p w:rsidR="00514F6F" w:rsidRDefault="00514F6F" w:rsidP="00514F6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sym w:font="Wingdings" w:char="F028"/>
                            </w:r>
                            <w:r>
                              <w:t> : 03.21.91.66.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03.05pt;margin-top:-238.95pt;width:168.75pt;height:52.5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">
                <v:textbox>
                  <w:txbxContent>
                    <w:p w:rsidR="00514F6F" w:rsidRPr="008B6202" w:rsidRDefault="00514F6F" w:rsidP="00514F6F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8B6202">
                        <w:rPr>
                          <w:color w:val="FF0000"/>
                          <w:sz w:val="24"/>
                          <w:szCs w:val="24"/>
                        </w:rPr>
                        <w:t>INSCRIPTIONS A REMETTRE</w:t>
                      </w:r>
                    </w:p>
                    <w:p w:rsidR="00514F6F" w:rsidRDefault="00514F6F" w:rsidP="00514F6F">
                      <w:pPr>
                        <w:spacing w:after="0" w:line="240" w:lineRule="auto"/>
                        <w:jc w:val="center"/>
                      </w:pPr>
                      <w:r>
                        <w:t xml:space="preserve">En </w:t>
                      </w:r>
                      <w:r w:rsidRPr="008B6202"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Mairie de Longfossé</w:t>
                      </w:r>
                    </w:p>
                    <w:p w:rsidR="00514F6F" w:rsidRDefault="00514F6F" w:rsidP="00514F6F">
                      <w:pPr>
                        <w:spacing w:after="0" w:line="240" w:lineRule="auto"/>
                        <w:jc w:val="center"/>
                      </w:pPr>
                      <w:r>
                        <w:sym w:font="Wingdings" w:char="F028"/>
                      </w:r>
                      <w:r>
                        <w:t> : 03.21.91.66.9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24F3" w:rsidRDefault="00BD24F3"/>
    <w:p w:rsidR="000B7C80" w:rsidRDefault="000B7C80"/>
    <w:p w:rsidR="000B7C80" w:rsidRDefault="00821C52" w:rsidP="00361665">
      <w:r>
        <w:rPr>
          <w:rFonts w:ascii="Calibri" w:eastAsia="Calibri" w:hAnsi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01E019" wp14:editId="68FEEC1B">
                <wp:simplePos x="0" y="0"/>
                <wp:positionH relativeFrom="column">
                  <wp:posOffset>1902460</wp:posOffset>
                </wp:positionH>
                <wp:positionV relativeFrom="paragraph">
                  <wp:posOffset>1402080</wp:posOffset>
                </wp:positionV>
                <wp:extent cx="476250" cy="219075"/>
                <wp:effectExtent l="0" t="0" r="0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C52" w:rsidRPr="00821C52" w:rsidRDefault="00821C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P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49.8pt;margin-top:110.4pt;width:37.5pt;height:17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" fillcolor="white [3201]" stroked="f" strokeweight=".5pt">
                <v:textbox>
                  <w:txbxContent>
                    <w:p w:rsidR="00821C52" w:rsidRPr="00821C52" w:rsidRDefault="00821C5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PNS</w:t>
                      </w:r>
                    </w:p>
                  </w:txbxContent>
                </v:textbox>
              </v:shape>
            </w:pict>
          </mc:Fallback>
        </mc:AlternateContent>
      </w:r>
      <w:r w:rsidR="00D91DFD" w:rsidRPr="00D91DFD">
        <w:rPr>
          <w:rFonts w:ascii="Calibri" w:eastAsia="Calibri" w:hAnsi="Calibri" w:cs="Times New Roman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453F423" wp14:editId="33C9CB8A">
                <wp:simplePos x="0" y="0"/>
                <wp:positionH relativeFrom="column">
                  <wp:posOffset>-88264</wp:posOffset>
                </wp:positionH>
                <wp:positionV relativeFrom="paragraph">
                  <wp:posOffset>78105</wp:posOffset>
                </wp:positionV>
                <wp:extent cx="2286000" cy="1323975"/>
                <wp:effectExtent l="0" t="0" r="19050" b="28575"/>
                <wp:wrapNone/>
                <wp:docPr id="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323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91DFD" w:rsidRDefault="00D91DFD" w:rsidP="00D91DF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ARIF EMPLACEMENT :</w:t>
                            </w:r>
                          </w:p>
                          <w:p w:rsidR="00D91DFD" w:rsidRDefault="00D91DFD" w:rsidP="00D91DF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Par mètre </w:t>
                            </w:r>
                            <w:proofErr w:type="spellStart"/>
                            <w:r>
                              <w:t>linéraire</w:t>
                            </w:r>
                            <w:proofErr w:type="spellEnd"/>
                            <w:r>
                              <w:t xml:space="preserve"> : </w:t>
                            </w:r>
                          </w:p>
                          <w:p w:rsidR="00D91DFD" w:rsidRDefault="00D91DFD" w:rsidP="00D91DFD">
                            <w:pPr>
                              <w:spacing w:before="120" w:after="0" w:line="240" w:lineRule="auto"/>
                            </w:pPr>
                            <w:r>
                              <w:t>………….M x 3.00 euros = ………</w:t>
                            </w:r>
                            <w:proofErr w:type="gramStart"/>
                            <w:r>
                              <w:t>.€</w:t>
                            </w:r>
                            <w:proofErr w:type="gramEnd"/>
                          </w:p>
                          <w:p w:rsidR="00D91DFD" w:rsidRDefault="00D91DFD" w:rsidP="00D91DF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OTAL :…………</w:t>
                            </w:r>
                            <w:proofErr w:type="gramStart"/>
                            <w:r>
                              <w:t>.€</w:t>
                            </w:r>
                            <w:proofErr w:type="gramEnd"/>
                          </w:p>
                          <w:p w:rsidR="00D91DFD" w:rsidRDefault="00D91DFD" w:rsidP="00D91DF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Ci-joint chèque bancaire libellé à </w:t>
                            </w:r>
                          </w:p>
                          <w:p w:rsidR="00D91DFD" w:rsidRDefault="00D91DFD" w:rsidP="00D91DF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L’ordre du F.L.C </w:t>
                            </w:r>
                            <w:proofErr w:type="spellStart"/>
                            <w:r>
                              <w:t>Longfossé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6.95pt;margin-top:6.15pt;width:180pt;height:104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D91DFD" w:rsidRDefault="00D91DFD" w:rsidP="00D91DFD">
                      <w:pPr>
                        <w:spacing w:after="0" w:line="240" w:lineRule="auto"/>
                        <w:jc w:val="center"/>
                      </w:pPr>
                      <w:r>
                        <w:t>TARIF EMPLACEMENT :</w:t>
                      </w:r>
                    </w:p>
                    <w:p w:rsidR="00D91DFD" w:rsidRDefault="00D91DFD" w:rsidP="00D91DFD">
                      <w:pPr>
                        <w:spacing w:after="0" w:line="240" w:lineRule="auto"/>
                        <w:jc w:val="center"/>
                      </w:pPr>
                      <w:r>
                        <w:t xml:space="preserve">Par mètre </w:t>
                      </w:r>
                      <w:proofErr w:type="spellStart"/>
                      <w:r>
                        <w:t>linéraire</w:t>
                      </w:r>
                      <w:proofErr w:type="spellEnd"/>
                      <w:r>
                        <w:t xml:space="preserve"> : </w:t>
                      </w:r>
                    </w:p>
                    <w:p w:rsidR="00D91DFD" w:rsidRDefault="00D91DFD" w:rsidP="00D91DFD">
                      <w:pPr>
                        <w:spacing w:before="120" w:after="0" w:line="240" w:lineRule="auto"/>
                      </w:pPr>
                      <w:r>
                        <w:t>………….M x 3.0</w:t>
                      </w:r>
                      <w:r>
                        <w:t>0 euros = ………</w:t>
                      </w:r>
                      <w:proofErr w:type="gramStart"/>
                      <w:r>
                        <w:t>.€</w:t>
                      </w:r>
                      <w:proofErr w:type="gramEnd"/>
                    </w:p>
                    <w:p w:rsidR="00D91DFD" w:rsidRDefault="00D91DFD" w:rsidP="00D91DFD">
                      <w:pPr>
                        <w:spacing w:after="0" w:line="240" w:lineRule="auto"/>
                        <w:jc w:val="center"/>
                      </w:pPr>
                      <w:r>
                        <w:t>TOTAL :…………</w:t>
                      </w:r>
                      <w:proofErr w:type="gramStart"/>
                      <w:r>
                        <w:t>.€</w:t>
                      </w:r>
                      <w:proofErr w:type="gramEnd"/>
                    </w:p>
                    <w:p w:rsidR="00D91DFD" w:rsidRDefault="00D91DFD" w:rsidP="00D91DFD">
                      <w:pPr>
                        <w:spacing w:after="0" w:line="240" w:lineRule="auto"/>
                        <w:jc w:val="center"/>
                      </w:pPr>
                      <w:r>
                        <w:t xml:space="preserve">Ci-joint chèque bancaire libellé à </w:t>
                      </w:r>
                    </w:p>
                    <w:p w:rsidR="00D91DFD" w:rsidRDefault="00D91DFD" w:rsidP="00D91DFD">
                      <w:pPr>
                        <w:spacing w:after="0" w:line="240" w:lineRule="auto"/>
                        <w:jc w:val="center"/>
                      </w:pPr>
                      <w:r>
                        <w:t xml:space="preserve">L’ordre du F.L.C </w:t>
                      </w:r>
                      <w:proofErr w:type="spellStart"/>
                      <w:r>
                        <w:t>Longfoss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6166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44DC9C" wp14:editId="0AD02DA2">
                <wp:simplePos x="0" y="0"/>
                <wp:positionH relativeFrom="column">
                  <wp:posOffset>2442210</wp:posOffset>
                </wp:positionH>
                <wp:positionV relativeFrom="paragraph">
                  <wp:posOffset>4260850</wp:posOffset>
                </wp:positionV>
                <wp:extent cx="2381250" cy="1038225"/>
                <wp:effectExtent l="0" t="0" r="19050" b="28575"/>
                <wp:wrapNone/>
                <wp:docPr id="194" name="Zone de text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F6F" w:rsidRDefault="00514F6F" w:rsidP="00514F6F">
                            <w:pPr>
                              <w:spacing w:after="0" w:line="240" w:lineRule="auto"/>
                            </w:pPr>
                            <w:r>
                              <w:sym w:font="Wingdings" w:char="F028"/>
                            </w:r>
                            <w:r>
                              <w:t> :……………………………………………….</w:t>
                            </w:r>
                          </w:p>
                          <w:p w:rsidR="00514F6F" w:rsidRDefault="00514F6F" w:rsidP="00514F6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479B5">
                              <w:rPr>
                                <w:sz w:val="18"/>
                                <w:szCs w:val="18"/>
                              </w:rPr>
                              <w:t>N° carte d’identité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u permis de conduire :</w:t>
                            </w:r>
                          </w:p>
                          <w:p w:rsidR="00514F6F" w:rsidRDefault="00514F6F" w:rsidP="00514F6F">
                            <w:pPr>
                              <w:spacing w:after="0" w:line="240" w:lineRule="auto"/>
                            </w:pPr>
                            <w:r>
                              <w:t>……………………………………………………..</w:t>
                            </w:r>
                          </w:p>
                          <w:p w:rsidR="00514F6F" w:rsidRDefault="00514F6F" w:rsidP="00514F6F">
                            <w:pPr>
                              <w:spacing w:after="0" w:line="240" w:lineRule="auto"/>
                            </w:pPr>
                            <w:r>
                              <w:t>Délivré le ……………………………………..</w:t>
                            </w:r>
                          </w:p>
                          <w:p w:rsidR="00514F6F" w:rsidRPr="00A479B5" w:rsidRDefault="00514F6F" w:rsidP="00514F6F">
                            <w:pPr>
                              <w:spacing w:after="0" w:line="240" w:lineRule="auto"/>
                            </w:pPr>
                            <w:r>
                              <w:t>Par :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4" o:spid="_x0000_s1037" type="#_x0000_t202" style="position:absolute;margin-left:192.3pt;margin-top:335.5pt;width:187.5pt;height:8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" fillcolor="white [3201]" strokeweight=".5pt">
                <v:path arrowok="t"/>
                <v:textbox>
                  <w:txbxContent>
                    <w:p w:rsidR="00514F6F" w:rsidRDefault="00514F6F" w:rsidP="00514F6F">
                      <w:pPr>
                        <w:spacing w:after="0" w:line="240" w:lineRule="auto"/>
                      </w:pPr>
                      <w:r>
                        <w:sym w:font="Wingdings" w:char="F028"/>
                      </w:r>
                      <w:r>
                        <w:t> :……………………………………………….</w:t>
                      </w:r>
                    </w:p>
                    <w:p w:rsidR="00514F6F" w:rsidRDefault="00514F6F" w:rsidP="00514F6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A479B5">
                        <w:rPr>
                          <w:sz w:val="18"/>
                          <w:szCs w:val="18"/>
                        </w:rPr>
                        <w:t>N° carte d’identité</w:t>
                      </w:r>
                      <w:r>
                        <w:rPr>
                          <w:sz w:val="18"/>
                          <w:szCs w:val="18"/>
                        </w:rPr>
                        <w:t xml:space="preserve"> ou permis de conduire :</w:t>
                      </w:r>
                    </w:p>
                    <w:p w:rsidR="00514F6F" w:rsidRDefault="00514F6F" w:rsidP="00514F6F">
                      <w:pPr>
                        <w:spacing w:after="0" w:line="240" w:lineRule="auto"/>
                      </w:pPr>
                      <w:r>
                        <w:t>……………………………………………………..</w:t>
                      </w:r>
                    </w:p>
                    <w:p w:rsidR="00514F6F" w:rsidRDefault="00514F6F" w:rsidP="00514F6F">
                      <w:pPr>
                        <w:spacing w:after="0" w:line="240" w:lineRule="auto"/>
                      </w:pPr>
                      <w:r>
                        <w:t>Délivré le ……………………………………..</w:t>
                      </w:r>
                    </w:p>
                    <w:p w:rsidR="00514F6F" w:rsidRPr="00A479B5" w:rsidRDefault="00514F6F" w:rsidP="00514F6F">
                      <w:pPr>
                        <w:spacing w:after="0" w:line="240" w:lineRule="auto"/>
                      </w:pPr>
                      <w:r>
                        <w:t>Par :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36166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F7354F9" wp14:editId="368FCC58">
                <wp:simplePos x="0" y="0"/>
                <wp:positionH relativeFrom="column">
                  <wp:posOffset>2428875</wp:posOffset>
                </wp:positionH>
                <wp:positionV relativeFrom="paragraph">
                  <wp:posOffset>5428615</wp:posOffset>
                </wp:positionV>
                <wp:extent cx="2390775" cy="1323975"/>
                <wp:effectExtent l="0" t="0" r="28575" b="28575"/>
                <wp:wrapNone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323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F6F" w:rsidRDefault="00514F6F" w:rsidP="00514F6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ARIF EMPLACEMENT :</w:t>
                            </w:r>
                          </w:p>
                          <w:p w:rsidR="00514F6F" w:rsidRDefault="00514F6F" w:rsidP="00514F6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Par mètre </w:t>
                            </w:r>
                            <w:proofErr w:type="spellStart"/>
                            <w:r>
                              <w:t>linéraire</w:t>
                            </w:r>
                            <w:proofErr w:type="spellEnd"/>
                            <w:r>
                              <w:t xml:space="preserve"> : </w:t>
                            </w:r>
                          </w:p>
                          <w:p w:rsidR="00514F6F" w:rsidRDefault="00514F6F" w:rsidP="00514F6F">
                            <w:pPr>
                              <w:spacing w:before="120" w:after="0" w:line="240" w:lineRule="auto"/>
                            </w:pPr>
                            <w:r>
                              <w:t xml:space="preserve">………….M x </w:t>
                            </w:r>
                            <w:r w:rsidR="000A304B">
                              <w:t>3.00</w:t>
                            </w:r>
                            <w:r>
                              <w:t xml:space="preserve"> euros = ………</w:t>
                            </w:r>
                            <w:proofErr w:type="gramStart"/>
                            <w:r>
                              <w:t>.€</w:t>
                            </w:r>
                            <w:proofErr w:type="gramEnd"/>
                          </w:p>
                          <w:p w:rsidR="00514F6F" w:rsidRDefault="00514F6F" w:rsidP="00514F6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OTAL :…………</w:t>
                            </w:r>
                            <w:proofErr w:type="gramStart"/>
                            <w:r>
                              <w:t>.€</w:t>
                            </w:r>
                            <w:proofErr w:type="gramEnd"/>
                          </w:p>
                          <w:p w:rsidR="00514F6F" w:rsidRDefault="00514F6F" w:rsidP="00514F6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Ci-joint chèque bancaire libellé à </w:t>
                            </w:r>
                          </w:p>
                          <w:p w:rsidR="00514F6F" w:rsidRDefault="00514F6F" w:rsidP="00514F6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’ordre du F.L.C Longfoss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91.25pt;margin-top:427.45pt;width:188.25pt;height:104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" fillcolor="#060f17 [324]" strokecolor="#5b9bd5 [3204]" strokeweight=".5pt">
                <v:fill color2="#03070b [164]" rotate="t" colors="0 #b1cbe9;.5 #a3c1e5;1 #92b9e4" focus="100%" type="gradient">
                  <o:fill v:ext="view" type="gradientUnscaled"/>
                </v:fill>
                <v:textbox>
                  <w:txbxContent>
                    <w:p w:rsidR="00514F6F" w:rsidRDefault="00514F6F" w:rsidP="00514F6F">
                      <w:pPr>
                        <w:spacing w:after="0" w:line="240" w:lineRule="auto"/>
                        <w:jc w:val="center"/>
                      </w:pPr>
                      <w:r>
                        <w:t>TARIF EMPLACEMENT :</w:t>
                      </w:r>
                    </w:p>
                    <w:p w:rsidR="00514F6F" w:rsidRDefault="00514F6F" w:rsidP="00514F6F">
                      <w:pPr>
                        <w:spacing w:after="0" w:line="240" w:lineRule="auto"/>
                        <w:jc w:val="center"/>
                      </w:pPr>
                      <w:r>
                        <w:t xml:space="preserve">Par mètre </w:t>
                      </w:r>
                      <w:proofErr w:type="spellStart"/>
                      <w:r>
                        <w:t>linéraire</w:t>
                      </w:r>
                      <w:proofErr w:type="spellEnd"/>
                      <w:r>
                        <w:t xml:space="preserve"> : </w:t>
                      </w:r>
                    </w:p>
                    <w:p w:rsidR="00514F6F" w:rsidRDefault="00514F6F" w:rsidP="00514F6F">
                      <w:pPr>
                        <w:spacing w:before="120" w:after="0" w:line="240" w:lineRule="auto"/>
                      </w:pPr>
                      <w:r>
                        <w:t xml:space="preserve">………….M x </w:t>
                      </w:r>
                      <w:r w:rsidR="000A304B">
                        <w:t>3.00</w:t>
                      </w:r>
                      <w:r>
                        <w:t xml:space="preserve"> euros = ………</w:t>
                      </w:r>
                      <w:proofErr w:type="gramStart"/>
                      <w:r>
                        <w:t>.€</w:t>
                      </w:r>
                      <w:proofErr w:type="gramEnd"/>
                    </w:p>
                    <w:p w:rsidR="00514F6F" w:rsidRDefault="00514F6F" w:rsidP="00514F6F">
                      <w:pPr>
                        <w:spacing w:after="0" w:line="240" w:lineRule="auto"/>
                        <w:jc w:val="center"/>
                      </w:pPr>
                      <w:r>
                        <w:t>TOTAL :…………</w:t>
                      </w:r>
                      <w:proofErr w:type="gramStart"/>
                      <w:r>
                        <w:t>.€</w:t>
                      </w:r>
                      <w:proofErr w:type="gramEnd"/>
                    </w:p>
                    <w:p w:rsidR="00514F6F" w:rsidRDefault="00514F6F" w:rsidP="00514F6F">
                      <w:pPr>
                        <w:spacing w:after="0" w:line="240" w:lineRule="auto"/>
                        <w:jc w:val="center"/>
                      </w:pPr>
                      <w:r>
                        <w:t xml:space="preserve">Ci-joint chèque bancaire libellé à </w:t>
                      </w:r>
                    </w:p>
                    <w:p w:rsidR="00514F6F" w:rsidRDefault="00514F6F" w:rsidP="00514F6F">
                      <w:pPr>
                        <w:spacing w:after="0" w:line="240" w:lineRule="auto"/>
                        <w:jc w:val="center"/>
                      </w:pPr>
                      <w:r>
                        <w:t>L’ordre du F.L.C Longfossé</w:t>
                      </w:r>
                    </w:p>
                  </w:txbxContent>
                </v:textbox>
              </v:shape>
            </w:pict>
          </mc:Fallback>
        </mc:AlternateContent>
      </w:r>
      <w:r w:rsidR="0036166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E5E343" wp14:editId="464C39E9">
                <wp:simplePos x="0" y="0"/>
                <wp:positionH relativeFrom="column">
                  <wp:posOffset>2588260</wp:posOffset>
                </wp:positionH>
                <wp:positionV relativeFrom="paragraph">
                  <wp:posOffset>3045460</wp:posOffset>
                </wp:positionV>
                <wp:extent cx="2143125" cy="476250"/>
                <wp:effectExtent l="0" t="0" r="9525" b="0"/>
                <wp:wrapNone/>
                <wp:docPr id="198" name="Zone de text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F6F" w:rsidRDefault="00514F6F">
                            <w:r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Pr="008B6202">
                              <w:rPr>
                                <w:sz w:val="20"/>
                                <w:szCs w:val="20"/>
                              </w:rPr>
                              <w:t>es organisateurs vous accueilleront dès votre arrivée pour vous pla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8" o:spid="_x0000_s1039" type="#_x0000_t202" style="position:absolute;margin-left:203.8pt;margin-top:239.8pt;width:168.75pt;height:3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" fillcolor="white [3201]" stroked="f" strokeweight=".5pt">
                <v:textbox>
                  <w:txbxContent>
                    <w:p w:rsidR="00514F6F" w:rsidRDefault="00514F6F">
                      <w:r>
                        <w:rPr>
                          <w:sz w:val="20"/>
                          <w:szCs w:val="20"/>
                        </w:rPr>
                        <w:t>L</w:t>
                      </w:r>
                      <w:r w:rsidRPr="008B6202">
                        <w:rPr>
                          <w:sz w:val="20"/>
                          <w:szCs w:val="20"/>
                        </w:rPr>
                        <w:t>es organisateurs vous accueilleront dès votre arrivée pour vous placer</w:t>
                      </w:r>
                    </w:p>
                  </w:txbxContent>
                </v:textbox>
              </v:shape>
            </w:pict>
          </mc:Fallback>
        </mc:AlternateContent>
      </w:r>
      <w:r w:rsidR="00361665">
        <w:tab/>
      </w:r>
      <w:r w:rsidR="00361665">
        <w:tab/>
      </w:r>
      <w:r w:rsidR="00361665">
        <w:tab/>
      </w:r>
      <w:r w:rsidR="00361665">
        <w:tab/>
      </w:r>
      <w:r w:rsidR="00361665">
        <w:tab/>
      </w:r>
      <w:r w:rsidR="00361665">
        <w:tab/>
      </w:r>
      <w:r w:rsidR="00361665">
        <w:tab/>
      </w:r>
      <w:r w:rsidR="00361665">
        <w:tab/>
      </w:r>
      <w:r w:rsidR="00361665">
        <w:tab/>
      </w:r>
      <w:bookmarkStart w:id="0" w:name="_GoBack"/>
      <w:bookmarkEnd w:id="0"/>
    </w:p>
    <w:sectPr w:rsidR="000B7C80" w:rsidSect="00C36989">
      <w:pgSz w:w="8391" w:h="11907" w:code="11"/>
      <w:pgMar w:top="567" w:right="567" w:bottom="567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4C"/>
    <w:rsid w:val="00016071"/>
    <w:rsid w:val="00016703"/>
    <w:rsid w:val="00067F33"/>
    <w:rsid w:val="00091800"/>
    <w:rsid w:val="000967BD"/>
    <w:rsid w:val="000A304B"/>
    <w:rsid w:val="000B7C80"/>
    <w:rsid w:val="001045CB"/>
    <w:rsid w:val="0018331C"/>
    <w:rsid w:val="002347D6"/>
    <w:rsid w:val="002F67D0"/>
    <w:rsid w:val="00361665"/>
    <w:rsid w:val="003938B7"/>
    <w:rsid w:val="004058D5"/>
    <w:rsid w:val="00500409"/>
    <w:rsid w:val="00514F6F"/>
    <w:rsid w:val="00637281"/>
    <w:rsid w:val="00700FDF"/>
    <w:rsid w:val="00732998"/>
    <w:rsid w:val="007F6E5E"/>
    <w:rsid w:val="00821C52"/>
    <w:rsid w:val="00960E57"/>
    <w:rsid w:val="009D7866"/>
    <w:rsid w:val="009F4802"/>
    <w:rsid w:val="00A10281"/>
    <w:rsid w:val="00A2431A"/>
    <w:rsid w:val="00A41799"/>
    <w:rsid w:val="00A4449E"/>
    <w:rsid w:val="00AD5C31"/>
    <w:rsid w:val="00B17A07"/>
    <w:rsid w:val="00B411EC"/>
    <w:rsid w:val="00B964E8"/>
    <w:rsid w:val="00BA68BE"/>
    <w:rsid w:val="00BD24F3"/>
    <w:rsid w:val="00C36989"/>
    <w:rsid w:val="00C62CC9"/>
    <w:rsid w:val="00C75D31"/>
    <w:rsid w:val="00D62FED"/>
    <w:rsid w:val="00D91DFD"/>
    <w:rsid w:val="00D92B60"/>
    <w:rsid w:val="00DE2366"/>
    <w:rsid w:val="00EB419C"/>
    <w:rsid w:val="00EC6678"/>
    <w:rsid w:val="00F3399A"/>
    <w:rsid w:val="00FE274C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0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3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331C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F6E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F6E5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0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3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331C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F6E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F6E5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s3.static-footeo.com/uploads/flc-longfosse/themes/default/images/banner__md69tu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4ADB2-7D79-4836-8FC0-0F8306EF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EL Carole</dc:creator>
  <cp:lastModifiedBy>poste</cp:lastModifiedBy>
  <cp:revision>7</cp:revision>
  <cp:lastPrinted>2016-07-21T15:06:00Z</cp:lastPrinted>
  <dcterms:created xsi:type="dcterms:W3CDTF">2017-07-12T13:02:00Z</dcterms:created>
  <dcterms:modified xsi:type="dcterms:W3CDTF">2017-07-13T07:38:00Z</dcterms:modified>
</cp:coreProperties>
</file>